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64" w:rsidRPr="00C5375A" w:rsidRDefault="00EB4164" w:rsidP="00EB4164">
      <w:pPr>
        <w:jc w:val="center"/>
        <w:rPr>
          <w:b/>
          <w:sz w:val="28"/>
          <w:szCs w:val="28"/>
        </w:rPr>
      </w:pPr>
      <w:r w:rsidRPr="00C5375A">
        <w:rPr>
          <w:b/>
          <w:sz w:val="28"/>
          <w:szCs w:val="28"/>
        </w:rPr>
        <w:t>ОБРАЗАЦ</w:t>
      </w:r>
      <w:r w:rsidRPr="00C5375A">
        <w:rPr>
          <w:b/>
          <w:sz w:val="28"/>
          <w:szCs w:val="28"/>
        </w:rPr>
        <w:t xml:space="preserve"> </w:t>
      </w:r>
      <w:r w:rsidRPr="00C5375A">
        <w:rPr>
          <w:b/>
          <w:sz w:val="28"/>
          <w:szCs w:val="28"/>
        </w:rPr>
        <w:t>ЗА</w:t>
      </w:r>
      <w:r w:rsidRPr="00C5375A">
        <w:rPr>
          <w:b/>
          <w:sz w:val="28"/>
          <w:szCs w:val="28"/>
        </w:rPr>
        <w:t xml:space="preserve"> </w:t>
      </w:r>
      <w:r w:rsidRPr="00C5375A">
        <w:rPr>
          <w:b/>
          <w:sz w:val="28"/>
          <w:szCs w:val="28"/>
        </w:rPr>
        <w:t>ПОДНОШЕЊЕ</w:t>
      </w:r>
      <w:r w:rsidRPr="00C5375A">
        <w:rPr>
          <w:b/>
          <w:sz w:val="28"/>
          <w:szCs w:val="28"/>
        </w:rPr>
        <w:t xml:space="preserve"> </w:t>
      </w:r>
      <w:r w:rsidRPr="00C5375A">
        <w:rPr>
          <w:b/>
          <w:sz w:val="28"/>
          <w:szCs w:val="28"/>
        </w:rPr>
        <w:t>ПРИТУЖБИ</w:t>
      </w:r>
    </w:p>
    <w:p w:rsidR="00EB4164" w:rsidRDefault="00EB4164" w:rsidP="00EB4164">
      <w:pPr>
        <w:jc w:val="center"/>
        <w:rPr>
          <w:sz w:val="28"/>
          <w:szCs w:val="28"/>
        </w:rPr>
      </w:pPr>
    </w:p>
    <w:p w:rsidR="00EB4164" w:rsidRPr="00EB4164" w:rsidRDefault="00EB4164" w:rsidP="00EB4164">
      <w:pPr>
        <w:jc w:val="center"/>
      </w:pPr>
    </w:p>
    <w:p w:rsidR="00EB4164" w:rsidRDefault="00EB4164" w:rsidP="00EB4164">
      <w:pPr>
        <w:pBdr>
          <w:bottom w:val="single" w:sz="4" w:space="1" w:color="auto"/>
        </w:pBdr>
        <w:jc w:val="center"/>
      </w:pPr>
    </w:p>
    <w:p w:rsidR="003334A8" w:rsidRPr="00EB4164" w:rsidRDefault="003334A8" w:rsidP="00EB4164">
      <w:pPr>
        <w:pBdr>
          <w:bottom w:val="single" w:sz="4" w:space="1" w:color="auto"/>
        </w:pBdr>
        <w:jc w:val="center"/>
      </w:pPr>
    </w:p>
    <w:p w:rsidR="00EB4164" w:rsidRPr="00FC5C02" w:rsidRDefault="00EB4164" w:rsidP="00EB4164">
      <w:pPr>
        <w:jc w:val="center"/>
        <w:rPr>
          <w:i/>
        </w:rPr>
      </w:pPr>
      <w:r w:rsidRPr="00FC5C02">
        <w:rPr>
          <w:i/>
        </w:rPr>
        <w:t>(назив</w:t>
      </w:r>
      <w:r w:rsidRPr="00FC5C02">
        <w:rPr>
          <w:i/>
        </w:rPr>
        <w:t xml:space="preserve"> </w:t>
      </w:r>
      <w:r w:rsidRPr="00FC5C02">
        <w:rPr>
          <w:i/>
        </w:rPr>
        <w:t>и</w:t>
      </w:r>
      <w:r w:rsidRPr="00FC5C02">
        <w:rPr>
          <w:i/>
        </w:rPr>
        <w:t xml:space="preserve"> </w:t>
      </w:r>
      <w:r w:rsidRPr="00FC5C02">
        <w:rPr>
          <w:i/>
        </w:rPr>
        <w:t>седиште</w:t>
      </w:r>
      <w:r w:rsidRPr="00FC5C02">
        <w:rPr>
          <w:i/>
        </w:rPr>
        <w:t xml:space="preserve"> </w:t>
      </w:r>
      <w:r w:rsidRPr="00FC5C02">
        <w:rPr>
          <w:i/>
        </w:rPr>
        <w:t>органа</w:t>
      </w:r>
      <w:r w:rsidRPr="00FC5C02">
        <w:rPr>
          <w:i/>
        </w:rPr>
        <w:t xml:space="preserve"> </w:t>
      </w:r>
      <w:r w:rsidRPr="00FC5C02">
        <w:rPr>
          <w:i/>
        </w:rPr>
        <w:t>коме</w:t>
      </w:r>
      <w:r w:rsidRPr="00FC5C02">
        <w:rPr>
          <w:i/>
        </w:rPr>
        <w:t xml:space="preserve"> </w:t>
      </w:r>
      <w:r w:rsidRPr="00FC5C02">
        <w:rPr>
          <w:i/>
        </w:rPr>
        <w:t>се</w:t>
      </w:r>
      <w:r w:rsidRPr="00FC5C02">
        <w:rPr>
          <w:i/>
        </w:rPr>
        <w:t xml:space="preserve"> </w:t>
      </w:r>
      <w:r w:rsidRPr="00FC5C02">
        <w:rPr>
          <w:i/>
        </w:rPr>
        <w:t>притужба</w:t>
      </w:r>
      <w:r w:rsidRPr="00FC5C02">
        <w:rPr>
          <w:i/>
        </w:rPr>
        <w:t xml:space="preserve"> </w:t>
      </w:r>
      <w:r w:rsidRPr="00FC5C02">
        <w:rPr>
          <w:i/>
        </w:rPr>
        <w:t>подноси)</w:t>
      </w:r>
    </w:p>
    <w:p w:rsidR="00EB4164" w:rsidRPr="00EB4164" w:rsidRDefault="00EB4164" w:rsidP="00EB4164">
      <w:pPr>
        <w:jc w:val="center"/>
      </w:pPr>
    </w:p>
    <w:p w:rsidR="00EB4164" w:rsidRPr="00EB4164" w:rsidRDefault="00EB4164" w:rsidP="00EB4164">
      <w:pPr>
        <w:jc w:val="center"/>
      </w:pPr>
    </w:p>
    <w:p w:rsidR="00EB4164" w:rsidRPr="00EB4164" w:rsidRDefault="00EB4164" w:rsidP="00EB4164">
      <w:pPr>
        <w:jc w:val="both"/>
      </w:pPr>
      <w:r w:rsidRPr="00EB4164">
        <w:t>Чланом</w:t>
      </w:r>
      <w:r w:rsidRPr="00EB4164">
        <w:t xml:space="preserve"> </w:t>
      </w:r>
      <w:r w:rsidRPr="00EB4164">
        <w:t>8.Закона</w:t>
      </w:r>
      <w:r w:rsidRPr="00EB4164">
        <w:t xml:space="preserve"> </w:t>
      </w:r>
      <w:r w:rsidRPr="00EB4164">
        <w:t>о</w:t>
      </w:r>
      <w:r w:rsidRPr="00EB4164">
        <w:t xml:space="preserve"> </w:t>
      </w:r>
      <w:r w:rsidRPr="00EB4164">
        <w:t>уређењу</w:t>
      </w:r>
      <w:r w:rsidRPr="00EB4164">
        <w:t xml:space="preserve"> </w:t>
      </w:r>
      <w:r w:rsidRPr="00EB4164">
        <w:t>судова</w:t>
      </w:r>
      <w:r w:rsidRPr="00EB4164">
        <w:t xml:space="preserve"> </w:t>
      </w:r>
      <w:r w:rsidRPr="00EB4164">
        <w:t>утврђено</w:t>
      </w:r>
      <w:r w:rsidRPr="00EB4164">
        <w:t xml:space="preserve"> </w:t>
      </w:r>
      <w:r w:rsidRPr="00EB4164">
        <w:t>је</w:t>
      </w:r>
      <w:r w:rsidRPr="00EB4164">
        <w:t xml:space="preserve"> </w:t>
      </w:r>
      <w:r w:rsidRPr="00EB4164">
        <w:t>право</w:t>
      </w:r>
      <w:r w:rsidRPr="00EB4164">
        <w:t xml:space="preserve"> </w:t>
      </w:r>
      <w:r w:rsidRPr="00EB4164">
        <w:t>странке</w:t>
      </w:r>
      <w:r w:rsidRPr="00EB4164">
        <w:t xml:space="preserve"> </w:t>
      </w:r>
      <w:r w:rsidRPr="00EB4164">
        <w:t>и</w:t>
      </w:r>
      <w:r w:rsidRPr="00EB4164">
        <w:t xml:space="preserve"> </w:t>
      </w:r>
      <w:r w:rsidRPr="00EB4164">
        <w:t>другог</w:t>
      </w:r>
      <w:r w:rsidRPr="00EB4164">
        <w:t xml:space="preserve"> </w:t>
      </w:r>
      <w:r w:rsidRPr="00EB4164">
        <w:t>учесника</w:t>
      </w:r>
      <w:r>
        <w:t xml:space="preserve"> </w:t>
      </w:r>
      <w:r w:rsidRPr="00EB4164">
        <w:t>у</w:t>
      </w:r>
      <w:r>
        <w:t xml:space="preserve"> </w:t>
      </w:r>
      <w:r w:rsidRPr="00EB4164">
        <w:t>судском</w:t>
      </w:r>
      <w:r>
        <w:t xml:space="preserve"> </w:t>
      </w:r>
      <w:r w:rsidRPr="00EB4164">
        <w:t>поступку</w:t>
      </w:r>
      <w:r>
        <w:t xml:space="preserve"> </w:t>
      </w:r>
      <w:r w:rsidRPr="00EB4164">
        <w:t>на</w:t>
      </w:r>
      <w:r>
        <w:t xml:space="preserve"> </w:t>
      </w:r>
      <w:r w:rsidRPr="00EB4164">
        <w:t>притужбу,</w:t>
      </w:r>
      <w:r>
        <w:t xml:space="preserve"> </w:t>
      </w:r>
      <w:r w:rsidRPr="00EB4164">
        <w:t>када</w:t>
      </w:r>
      <w:r>
        <w:t xml:space="preserve"> </w:t>
      </w:r>
      <w:r w:rsidRPr="00EB4164">
        <w:t>сматра</w:t>
      </w:r>
      <w:r>
        <w:t xml:space="preserve"> </w:t>
      </w:r>
      <w:r w:rsidRPr="00EB4164">
        <w:t>да</w:t>
      </w:r>
      <w:r>
        <w:t xml:space="preserve"> </w:t>
      </w:r>
      <w:r w:rsidRPr="00EB4164">
        <w:t>се</w:t>
      </w:r>
      <w:r>
        <w:t xml:space="preserve"> </w:t>
      </w:r>
      <w:r w:rsidRPr="00EB4164">
        <w:t>поступак</w:t>
      </w:r>
      <w:r>
        <w:t xml:space="preserve"> </w:t>
      </w:r>
      <w:r w:rsidRPr="00EB4164">
        <w:t>одуговлачи,</w:t>
      </w:r>
      <w:r>
        <w:t xml:space="preserve"> </w:t>
      </w:r>
      <w:r w:rsidRPr="00EB4164">
        <w:t>да</w:t>
      </w:r>
      <w:r>
        <w:t xml:space="preserve"> </w:t>
      </w:r>
      <w:r w:rsidRPr="00EB4164">
        <w:t>је</w:t>
      </w:r>
      <w:r>
        <w:t xml:space="preserve"> </w:t>
      </w:r>
      <w:r w:rsidRPr="00EB4164">
        <w:t>неправилан</w:t>
      </w:r>
      <w:r>
        <w:t xml:space="preserve"> </w:t>
      </w:r>
      <w:r w:rsidRPr="00EB4164">
        <w:t>или</w:t>
      </w:r>
      <w:r>
        <w:t xml:space="preserve"> </w:t>
      </w:r>
      <w:r w:rsidRPr="00EB4164">
        <w:t>да</w:t>
      </w:r>
      <w:r>
        <w:t xml:space="preserve"> </w:t>
      </w:r>
      <w:r w:rsidRPr="00EB4164">
        <w:t>постоји</w:t>
      </w:r>
      <w:r>
        <w:t xml:space="preserve"> </w:t>
      </w:r>
      <w:r w:rsidRPr="00EB4164">
        <w:t>било</w:t>
      </w:r>
      <w:r>
        <w:t xml:space="preserve"> </w:t>
      </w:r>
      <w:r w:rsidRPr="00EB4164">
        <w:t>какав</w:t>
      </w:r>
      <w:r>
        <w:t xml:space="preserve"> </w:t>
      </w:r>
      <w:r w:rsidRPr="00EB4164">
        <w:t>недозвољен</w:t>
      </w:r>
      <w:r>
        <w:t xml:space="preserve"> </w:t>
      </w:r>
      <w:r w:rsidRPr="00EB4164">
        <w:t>утицај</w:t>
      </w:r>
      <w:r>
        <w:t xml:space="preserve"> </w:t>
      </w:r>
      <w:r w:rsidRPr="00EB4164">
        <w:t>на</w:t>
      </w:r>
      <w:r>
        <w:t xml:space="preserve"> </w:t>
      </w:r>
      <w:r w:rsidRPr="00EB4164">
        <w:t>његов</w:t>
      </w:r>
      <w:r>
        <w:t xml:space="preserve"> </w:t>
      </w:r>
      <w:r w:rsidRPr="00EB4164">
        <w:t>ток</w:t>
      </w:r>
      <w:r>
        <w:t xml:space="preserve"> </w:t>
      </w:r>
      <w:r w:rsidRPr="00EB4164">
        <w:t>и</w:t>
      </w:r>
      <w:r>
        <w:t xml:space="preserve"> </w:t>
      </w:r>
      <w:r w:rsidRPr="00EB4164">
        <w:t>исход.</w:t>
      </w:r>
    </w:p>
    <w:p w:rsidR="00EB4164" w:rsidRDefault="00EB4164" w:rsidP="00EB4164">
      <w:pPr>
        <w:jc w:val="both"/>
      </w:pPr>
    </w:p>
    <w:p w:rsidR="003334A8" w:rsidRDefault="003334A8" w:rsidP="00EB4164">
      <w:pPr>
        <w:jc w:val="both"/>
      </w:pPr>
    </w:p>
    <w:p w:rsidR="00EB4164" w:rsidRPr="00EB4164" w:rsidRDefault="00EB4164" w:rsidP="00EB4164">
      <w:pPr>
        <w:jc w:val="both"/>
      </w:pPr>
      <w:r w:rsidRPr="00EB4164">
        <w:t>Подносилац</w:t>
      </w:r>
      <w:r>
        <w:t xml:space="preserve"> </w:t>
      </w:r>
      <w:r w:rsidRPr="00EB4164">
        <w:t>притужбе:</w:t>
      </w:r>
    </w:p>
    <w:p w:rsidR="00EB4164" w:rsidRDefault="00EB4164" w:rsidP="00EB4164">
      <w:pPr>
        <w:pBdr>
          <w:bottom w:val="single" w:sz="4" w:space="1" w:color="auto"/>
        </w:pBdr>
        <w:jc w:val="center"/>
      </w:pPr>
    </w:p>
    <w:p w:rsidR="003334A8" w:rsidRDefault="003334A8" w:rsidP="00EB4164">
      <w:pPr>
        <w:pBdr>
          <w:bottom w:val="single" w:sz="4" w:space="1" w:color="auto"/>
        </w:pBdr>
        <w:jc w:val="center"/>
      </w:pPr>
    </w:p>
    <w:p w:rsidR="00EB4164" w:rsidRPr="00FC5C02" w:rsidRDefault="00EB4164" w:rsidP="00EB4164">
      <w:pPr>
        <w:jc w:val="center"/>
        <w:rPr>
          <w:i/>
        </w:rPr>
      </w:pPr>
      <w:r w:rsidRPr="00FC5C02">
        <w:rPr>
          <w:i/>
        </w:rPr>
        <w:t xml:space="preserve"> </w:t>
      </w:r>
      <w:r w:rsidRPr="00FC5C02">
        <w:rPr>
          <w:i/>
        </w:rPr>
        <w:t>(име</w:t>
      </w:r>
      <w:r w:rsidRPr="00FC5C02">
        <w:rPr>
          <w:i/>
        </w:rPr>
        <w:t xml:space="preserve"> </w:t>
      </w:r>
      <w:r w:rsidRPr="00FC5C02">
        <w:rPr>
          <w:i/>
        </w:rPr>
        <w:t>и</w:t>
      </w:r>
      <w:r w:rsidRPr="00FC5C02">
        <w:rPr>
          <w:i/>
        </w:rPr>
        <w:t xml:space="preserve"> </w:t>
      </w:r>
      <w:r w:rsidRPr="00FC5C02">
        <w:rPr>
          <w:i/>
        </w:rPr>
        <w:t>презиме)</w:t>
      </w:r>
    </w:p>
    <w:p w:rsidR="00EB4164" w:rsidRDefault="00EB4164" w:rsidP="00EB4164">
      <w:pPr>
        <w:jc w:val="both"/>
      </w:pPr>
    </w:p>
    <w:p w:rsidR="003334A8" w:rsidRDefault="003334A8" w:rsidP="00EB4164">
      <w:pPr>
        <w:jc w:val="both"/>
      </w:pPr>
    </w:p>
    <w:p w:rsidR="00EB4164" w:rsidRDefault="00EB4164" w:rsidP="00EB4164">
      <w:pPr>
        <w:jc w:val="both"/>
      </w:pPr>
      <w:r w:rsidRPr="00EB4164">
        <w:t>Ознака</w:t>
      </w:r>
      <w:r>
        <w:t xml:space="preserve"> </w:t>
      </w:r>
      <w:r w:rsidRPr="00EB4164">
        <w:t>и</w:t>
      </w:r>
      <w:r>
        <w:t xml:space="preserve"> </w:t>
      </w:r>
      <w:r w:rsidRPr="00EB4164">
        <w:t>број</w:t>
      </w:r>
      <w:r>
        <w:t xml:space="preserve"> </w:t>
      </w:r>
      <w:r w:rsidRPr="00EB4164">
        <w:t>судског</w:t>
      </w:r>
      <w:r>
        <w:t xml:space="preserve"> </w:t>
      </w:r>
      <w:r w:rsidRPr="00EB4164">
        <w:t>предмета:</w:t>
      </w:r>
    </w:p>
    <w:p w:rsidR="003334A8" w:rsidRPr="00EB4164" w:rsidRDefault="003334A8" w:rsidP="00EB4164">
      <w:pPr>
        <w:jc w:val="both"/>
      </w:pPr>
    </w:p>
    <w:p w:rsidR="00EB4164" w:rsidRDefault="00EB4164" w:rsidP="00EB4164">
      <w:pPr>
        <w:pBdr>
          <w:bottom w:val="single" w:sz="4" w:space="1" w:color="auto"/>
        </w:pBdr>
        <w:jc w:val="center"/>
      </w:pPr>
    </w:p>
    <w:p w:rsidR="00EB4164" w:rsidRDefault="00EB4164" w:rsidP="00EB4164">
      <w:pPr>
        <w:jc w:val="center"/>
      </w:pPr>
    </w:p>
    <w:p w:rsidR="00EB4164" w:rsidRDefault="00EB4164" w:rsidP="00EB4164">
      <w:pPr>
        <w:jc w:val="center"/>
      </w:pPr>
    </w:p>
    <w:p w:rsidR="00EB4164" w:rsidRDefault="00EB4164" w:rsidP="00EB4164">
      <w:pPr>
        <w:jc w:val="both"/>
      </w:pPr>
      <w:r w:rsidRPr="00EB4164">
        <w:t>Својство</w:t>
      </w:r>
      <w:r>
        <w:t xml:space="preserve"> </w:t>
      </w:r>
      <w:r w:rsidRPr="00EB4164">
        <w:t>странке</w:t>
      </w:r>
      <w:r>
        <w:t xml:space="preserve"> </w:t>
      </w:r>
      <w:r w:rsidRPr="00EB4164">
        <w:t>у</w:t>
      </w:r>
      <w:r>
        <w:t xml:space="preserve"> </w:t>
      </w:r>
      <w:r w:rsidRPr="00EB4164">
        <w:t>том</w:t>
      </w:r>
      <w:r>
        <w:t xml:space="preserve"> </w:t>
      </w:r>
      <w:r w:rsidRPr="00EB4164">
        <w:t>предмету</w:t>
      </w:r>
      <w:r>
        <w:t xml:space="preserve"> </w:t>
      </w:r>
      <w:r w:rsidRPr="00EB4164">
        <w:t>(тужилац/тужени,</w:t>
      </w:r>
      <w:r>
        <w:t xml:space="preserve"> </w:t>
      </w:r>
      <w:r w:rsidRPr="00EB4164">
        <w:t>оштећени/окривљени,</w:t>
      </w:r>
      <w:r>
        <w:t xml:space="preserve"> </w:t>
      </w:r>
      <w:r w:rsidRPr="00EB4164">
        <w:t>пуномоћник,</w:t>
      </w:r>
      <w:r>
        <w:t xml:space="preserve"> </w:t>
      </w:r>
      <w:r w:rsidRPr="00EB4164">
        <w:t>заступник)</w:t>
      </w:r>
    </w:p>
    <w:p w:rsidR="003334A8" w:rsidRDefault="003334A8" w:rsidP="00EB4164">
      <w:pPr>
        <w:jc w:val="both"/>
      </w:pPr>
    </w:p>
    <w:p w:rsidR="003334A8" w:rsidRDefault="003334A8" w:rsidP="003334A8">
      <w:pPr>
        <w:pBdr>
          <w:bottom w:val="single" w:sz="4" w:space="1" w:color="auto"/>
        </w:pBdr>
        <w:jc w:val="both"/>
      </w:pPr>
    </w:p>
    <w:p w:rsidR="003334A8" w:rsidRPr="00EB4164" w:rsidRDefault="003334A8" w:rsidP="00EB4164">
      <w:pPr>
        <w:jc w:val="both"/>
      </w:pPr>
    </w:p>
    <w:p w:rsidR="003334A8" w:rsidRDefault="003334A8" w:rsidP="00EB4164">
      <w:pPr>
        <w:jc w:val="both"/>
      </w:pPr>
    </w:p>
    <w:p w:rsidR="00EB4164" w:rsidRPr="00EB4164" w:rsidRDefault="00EB4164" w:rsidP="00EB4164">
      <w:pPr>
        <w:jc w:val="both"/>
      </w:pPr>
      <w:r w:rsidRPr="00EB4164">
        <w:t>Садржина</w:t>
      </w:r>
      <w:r w:rsidR="003334A8">
        <w:t xml:space="preserve"> </w:t>
      </w:r>
      <w:r w:rsidRPr="00EB4164">
        <w:t>притужбе,</w:t>
      </w:r>
      <w:r w:rsidR="003334A8">
        <w:t xml:space="preserve"> </w:t>
      </w:r>
      <w:r w:rsidRPr="00EB4164">
        <w:t>представке</w:t>
      </w:r>
      <w:r w:rsidR="003334A8">
        <w:t xml:space="preserve"> </w:t>
      </w:r>
      <w:r w:rsidRPr="00EB4164">
        <w:t>или</w:t>
      </w:r>
      <w:r w:rsidR="003334A8">
        <w:t xml:space="preserve"> </w:t>
      </w:r>
      <w:r w:rsidRPr="00EB4164">
        <w:t>ургенције:</w:t>
      </w:r>
    </w:p>
    <w:p w:rsidR="003334A8" w:rsidRDefault="003334A8" w:rsidP="00EB4164">
      <w:pPr>
        <w:jc w:val="center"/>
      </w:pPr>
    </w:p>
    <w:p w:rsidR="003334A8" w:rsidRDefault="003334A8" w:rsidP="003334A8">
      <w:pPr>
        <w:pBdr>
          <w:bottom w:val="single" w:sz="4" w:space="1" w:color="auto"/>
        </w:pBdr>
        <w:jc w:val="center"/>
      </w:pPr>
    </w:p>
    <w:p w:rsidR="003334A8" w:rsidRDefault="003334A8" w:rsidP="003334A8">
      <w:pPr>
        <w:jc w:val="center"/>
      </w:pPr>
    </w:p>
    <w:p w:rsidR="003334A8" w:rsidRDefault="003334A8" w:rsidP="003334A8">
      <w:pPr>
        <w:pBdr>
          <w:bottom w:val="single" w:sz="4" w:space="1" w:color="auto"/>
        </w:pBdr>
        <w:jc w:val="center"/>
      </w:pPr>
    </w:p>
    <w:p w:rsidR="003334A8" w:rsidRDefault="003334A8" w:rsidP="00EB4164">
      <w:pPr>
        <w:jc w:val="center"/>
      </w:pPr>
    </w:p>
    <w:p w:rsidR="003334A8" w:rsidRDefault="003334A8" w:rsidP="003334A8">
      <w:pPr>
        <w:pBdr>
          <w:bottom w:val="single" w:sz="4" w:space="1" w:color="auto"/>
        </w:pBdr>
        <w:jc w:val="center"/>
      </w:pPr>
    </w:p>
    <w:p w:rsidR="003334A8" w:rsidRDefault="003334A8" w:rsidP="00EB4164">
      <w:pPr>
        <w:jc w:val="center"/>
      </w:pPr>
    </w:p>
    <w:p w:rsidR="003334A8" w:rsidRDefault="003334A8" w:rsidP="003334A8">
      <w:pPr>
        <w:pBdr>
          <w:bottom w:val="single" w:sz="4" w:space="1" w:color="auto"/>
        </w:pBdr>
        <w:jc w:val="center"/>
      </w:pPr>
    </w:p>
    <w:p w:rsidR="003334A8" w:rsidRDefault="003334A8" w:rsidP="00EB4164">
      <w:pPr>
        <w:jc w:val="center"/>
      </w:pPr>
    </w:p>
    <w:p w:rsidR="003334A8" w:rsidRDefault="003334A8" w:rsidP="003334A8">
      <w:pPr>
        <w:pBdr>
          <w:bottom w:val="single" w:sz="4" w:space="1" w:color="auto"/>
        </w:pBdr>
        <w:jc w:val="center"/>
      </w:pPr>
    </w:p>
    <w:p w:rsidR="003334A8" w:rsidRDefault="003334A8" w:rsidP="00EB4164">
      <w:pPr>
        <w:jc w:val="center"/>
      </w:pPr>
      <w:bookmarkStart w:id="0" w:name="_GoBack"/>
      <w:bookmarkEnd w:id="0"/>
    </w:p>
    <w:p w:rsidR="003334A8" w:rsidRDefault="003334A8" w:rsidP="00EB4164">
      <w:pPr>
        <w:jc w:val="center"/>
      </w:pPr>
    </w:p>
    <w:p w:rsidR="00EB4164" w:rsidRDefault="00EB4164" w:rsidP="003334A8">
      <w:pPr>
        <w:jc w:val="both"/>
      </w:pPr>
      <w:r w:rsidRPr="00EB4164">
        <w:t>Да</w:t>
      </w:r>
      <w:r w:rsidR="003334A8">
        <w:t xml:space="preserve"> </w:t>
      </w:r>
      <w:r w:rsidRPr="00EB4164">
        <w:t>ли</w:t>
      </w:r>
      <w:r w:rsidR="003334A8">
        <w:t xml:space="preserve"> </w:t>
      </w:r>
      <w:r w:rsidRPr="00EB4164">
        <w:t>сте</w:t>
      </w:r>
      <w:r w:rsidR="003334A8">
        <w:t xml:space="preserve"> </w:t>
      </w:r>
      <w:r w:rsidRPr="00EB4164">
        <w:t>раније</w:t>
      </w:r>
      <w:r w:rsidR="003334A8">
        <w:t xml:space="preserve"> </w:t>
      </w:r>
      <w:r w:rsidRPr="00EB4164">
        <w:t>подносили</w:t>
      </w:r>
      <w:r w:rsidR="003334A8">
        <w:t xml:space="preserve"> </w:t>
      </w:r>
      <w:r w:rsidRPr="00EB4164">
        <w:t>притужбе</w:t>
      </w:r>
      <w:r w:rsidR="003334A8">
        <w:t xml:space="preserve"> </w:t>
      </w:r>
      <w:r w:rsidRPr="00EB4164">
        <w:t>по</w:t>
      </w:r>
      <w:r w:rsidR="003334A8">
        <w:t xml:space="preserve"> </w:t>
      </w:r>
      <w:r w:rsidRPr="00EB4164">
        <w:t>истом</w:t>
      </w:r>
      <w:r w:rsidR="003334A8">
        <w:t xml:space="preserve"> </w:t>
      </w:r>
      <w:r w:rsidRPr="00EB4164">
        <w:t>предмету</w:t>
      </w:r>
      <w:r w:rsidR="003334A8">
        <w:t xml:space="preserve"> </w:t>
      </w:r>
      <w:r w:rsidRPr="00EB4164">
        <w:t>и</w:t>
      </w:r>
      <w:r w:rsidR="003334A8">
        <w:t xml:space="preserve"> </w:t>
      </w:r>
      <w:r w:rsidRPr="00EB4164">
        <w:t>ако</w:t>
      </w:r>
      <w:r w:rsidR="003334A8">
        <w:t xml:space="preserve"> </w:t>
      </w:r>
      <w:r w:rsidRPr="00EB4164">
        <w:t>јесте,</w:t>
      </w:r>
      <w:r w:rsidR="003334A8">
        <w:t xml:space="preserve"> </w:t>
      </w:r>
      <w:r w:rsidRPr="00EB4164">
        <w:t>под</w:t>
      </w:r>
      <w:r w:rsidR="003334A8">
        <w:t xml:space="preserve"> </w:t>
      </w:r>
      <w:r w:rsidRPr="00EB4164">
        <w:t>којим</w:t>
      </w:r>
      <w:r w:rsidR="003334A8">
        <w:t xml:space="preserve"> </w:t>
      </w:r>
      <w:r w:rsidRPr="00EB4164">
        <w:t>бројем?</w:t>
      </w:r>
    </w:p>
    <w:p w:rsidR="003334A8" w:rsidRDefault="003334A8" w:rsidP="003334A8">
      <w:pPr>
        <w:jc w:val="both"/>
      </w:pPr>
    </w:p>
    <w:p w:rsidR="003334A8" w:rsidRPr="00EB4164" w:rsidRDefault="003334A8" w:rsidP="003334A8">
      <w:pPr>
        <w:pBdr>
          <w:bottom w:val="single" w:sz="4" w:space="1" w:color="auto"/>
        </w:pBdr>
        <w:jc w:val="both"/>
      </w:pPr>
    </w:p>
    <w:p w:rsidR="003334A8" w:rsidRDefault="003334A8" w:rsidP="00EB4164">
      <w:pPr>
        <w:jc w:val="center"/>
      </w:pPr>
    </w:p>
    <w:p w:rsidR="003334A8" w:rsidRDefault="003334A8" w:rsidP="00EB4164">
      <w:pPr>
        <w:jc w:val="center"/>
      </w:pPr>
    </w:p>
    <w:p w:rsidR="003334A8" w:rsidRDefault="003334A8" w:rsidP="00EB4164">
      <w:pPr>
        <w:jc w:val="center"/>
      </w:pPr>
    </w:p>
    <w:p w:rsidR="003334A8" w:rsidRDefault="003334A8" w:rsidP="00EB4164">
      <w:pPr>
        <w:jc w:val="center"/>
      </w:pPr>
    </w:p>
    <w:p w:rsidR="00B02444" w:rsidRPr="00EB4164" w:rsidRDefault="00EB4164" w:rsidP="003334A8">
      <w:pPr>
        <w:jc w:val="both"/>
      </w:pPr>
      <w:r w:rsidRPr="00EB4164">
        <w:t>Датум:</w:t>
      </w:r>
      <w:r w:rsidR="003334A8">
        <w:t xml:space="preserve"> </w:t>
      </w:r>
      <w:r w:rsidRPr="00EB4164">
        <w:t>_____</w:t>
      </w:r>
      <w:r w:rsidR="003334A8">
        <w:t>___</w:t>
      </w:r>
      <w:r w:rsidR="003334A8" w:rsidRPr="00EB4164">
        <w:t>______</w:t>
      </w:r>
      <w:r w:rsidRPr="00EB4164">
        <w:t>_</w:t>
      </w:r>
      <w:r w:rsidR="003334A8">
        <w:t xml:space="preserve">   </w:t>
      </w:r>
      <w:r w:rsidR="003334A8">
        <w:tab/>
      </w:r>
      <w:r w:rsidR="003334A8">
        <w:tab/>
      </w:r>
      <w:r w:rsidR="003334A8">
        <w:tab/>
      </w:r>
      <w:r w:rsidR="003334A8">
        <w:tab/>
      </w:r>
      <w:r w:rsidRPr="00EB4164">
        <w:t>Странка:</w:t>
      </w:r>
      <w:r w:rsidR="003334A8">
        <w:t xml:space="preserve"> </w:t>
      </w:r>
      <w:r w:rsidR="003334A8" w:rsidRPr="00EB4164">
        <w:t>___________</w:t>
      </w:r>
      <w:r w:rsidR="003334A8">
        <w:t>_____</w:t>
      </w:r>
      <w:r w:rsidR="003334A8" w:rsidRPr="00EB4164">
        <w:t>____________</w:t>
      </w:r>
    </w:p>
    <w:sectPr w:rsidR="00B02444" w:rsidRPr="00EB4164" w:rsidSect="00075158">
      <w:type w:val="continuous"/>
      <w:pgSz w:w="11905" w:h="16837" w:code="9"/>
      <w:pgMar w:top="1134" w:right="1259" w:bottom="1134" w:left="1247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64"/>
    <w:rsid w:val="00075158"/>
    <w:rsid w:val="003334A8"/>
    <w:rsid w:val="007D1C66"/>
    <w:rsid w:val="009259C2"/>
    <w:rsid w:val="00B02444"/>
    <w:rsid w:val="00C5375A"/>
    <w:rsid w:val="00EB4164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1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8F70-EE41-4EAB-87A2-62D4C77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6-13T07:09:00Z</cp:lastPrinted>
  <dcterms:created xsi:type="dcterms:W3CDTF">2017-06-13T06:54:00Z</dcterms:created>
  <dcterms:modified xsi:type="dcterms:W3CDTF">2017-06-13T07:11:00Z</dcterms:modified>
</cp:coreProperties>
</file>